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/>
      </w:tblPr>
      <w:tblGrid>
        <w:gridCol w:w="4531"/>
        <w:gridCol w:w="3765"/>
      </w:tblGrid>
      <w:tr w:rsidR="00560E40" w:rsidTr="00560E40">
        <w:tc>
          <w:tcPr>
            <w:tcW w:w="8296" w:type="dxa"/>
            <w:gridSpan w:val="2"/>
            <w:vAlign w:val="center"/>
          </w:tcPr>
          <w:p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:rsidTr="00C52576">
        <w:tc>
          <w:tcPr>
            <w:tcW w:w="4531" w:type="dxa"/>
          </w:tcPr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9A1BAF">
              <w:rPr>
                <w:rFonts w:ascii="標楷體" w:eastAsia="標楷體" w:hAnsi="標楷體" w:cs="新細明體"/>
                <w:color w:val="202124"/>
                <w:spacing w:val="30"/>
                <w:kern w:val="0"/>
                <w:fitText w:val="1540" w:id="-1218071551"/>
              </w:rPr>
              <w:t>報到時間</w:t>
            </w:r>
            <w:r w:rsidRPr="009A1BAF">
              <w:rPr>
                <w:rFonts w:ascii="標楷體" w:eastAsia="標楷體" w:hAnsi="標楷體" w:cs="新細明體"/>
                <w:color w:val="202124"/>
                <w:spacing w:val="45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9A1BAF">
              <w:rPr>
                <w:rFonts w:ascii="標楷體" w:eastAsia="標楷體" w:hAnsi="標楷體" w:cs="新細明體"/>
                <w:color w:val="202124"/>
                <w:spacing w:val="30"/>
                <w:kern w:val="0"/>
                <w:fitText w:val="1540" w:id="-1218071550"/>
              </w:rPr>
              <w:t>活動時間</w:t>
            </w:r>
            <w:r w:rsidRPr="009A1BAF">
              <w:rPr>
                <w:rFonts w:ascii="標楷體" w:eastAsia="標楷體" w:hAnsi="標楷體" w:cs="新細明體"/>
                <w:color w:val="202124"/>
                <w:spacing w:val="45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9A1BAF">
              <w:rPr>
                <w:rFonts w:ascii="標楷體" w:eastAsia="標楷體" w:hAnsi="標楷體" w:cs="新細明體"/>
                <w:color w:val="202124"/>
                <w:spacing w:val="195"/>
                <w:kern w:val="0"/>
                <w:fitText w:val="1540" w:id="-1218071549"/>
              </w:rPr>
              <w:t>地點</w:t>
            </w:r>
            <w:r w:rsidRPr="009A1BAF">
              <w:rPr>
                <w:rFonts w:ascii="標楷體" w:eastAsia="標楷體" w:hAnsi="標楷體" w:cs="新細明體"/>
                <w:color w:val="202124"/>
                <w:spacing w:val="15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9A1BAF">
              <w:rPr>
                <w:rFonts w:ascii="標楷體" w:eastAsia="標楷體" w:hAnsi="標楷體" w:cs="新細明體"/>
                <w:color w:val="202124"/>
                <w:spacing w:val="30"/>
                <w:kern w:val="0"/>
                <w:fitText w:val="1540" w:id="-1218071548"/>
              </w:rPr>
              <w:t>報名資格</w:t>
            </w:r>
            <w:r w:rsidRPr="009A1BAF">
              <w:rPr>
                <w:rFonts w:ascii="標楷體" w:eastAsia="標楷體" w:hAnsi="標楷體" w:cs="新細明體"/>
                <w:color w:val="202124"/>
                <w:spacing w:val="45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一人</w:t>
            </w:r>
            <w:r w:rsidR="004C3BE9" w:rsidRPr="00D511ED">
              <w:rPr>
                <w:rFonts w:ascii="標楷體" w:eastAsia="標楷體" w:hAnsi="標楷體" w:cs="新細明體" w:hint="eastAsia"/>
                <w:color w:val="202124"/>
                <w:kern w:val="0"/>
                <w:highlight w:val="yellow"/>
              </w:rPr>
              <w:t>7</w:t>
            </w: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00NT</w:t>
            </w:r>
          </w:p>
          <w:p w:rsidR="00FB37F2" w:rsidRPr="00FB37F2" w:rsidRDefault="00FB37F2" w:rsidP="00FB37F2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恒春半島(恒春、車城、滿州、獅子、枋山、牡丹)免報名費，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當地工作證明擇一</w:t>
            </w:r>
          </w:p>
        </w:tc>
        <w:tc>
          <w:tcPr>
            <w:tcW w:w="3765" w:type="dxa"/>
          </w:tcPr>
          <w:p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:rsidR="00C52576" w:rsidRPr="003C4F9C" w:rsidRDefault="004C3BE9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>
                  <wp:extent cx="1428750" cy="1428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:rsidTr="00937B0C">
        <w:tc>
          <w:tcPr>
            <w:tcW w:w="8296" w:type="dxa"/>
            <w:gridSpan w:val="2"/>
          </w:tcPr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:rsidR="004C3BE9" w:rsidRPr="004C3BE9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50人報名為基本獎金 5000NT</w:t>
            </w:r>
          </w:p>
          <w:p w:rsidR="003C4F9C" w:rsidRPr="003C4F9C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每多10人報名多一千。例．60人/6000NT、70人/7000NT以此類推</w:t>
            </w:r>
          </w:p>
        </w:tc>
      </w:tr>
      <w:tr w:rsidR="003C4F9C" w:rsidTr="00F830F1">
        <w:tc>
          <w:tcPr>
            <w:tcW w:w="8296" w:type="dxa"/>
            <w:gridSpan w:val="2"/>
          </w:tcPr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</w:tbl>
    <w:p w:rsidR="00560E40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/>
      </w:tblPr>
      <w:tblGrid>
        <w:gridCol w:w="1271"/>
        <w:gridCol w:w="2410"/>
        <w:gridCol w:w="146"/>
        <w:gridCol w:w="1493"/>
        <w:gridCol w:w="1199"/>
        <w:gridCol w:w="1777"/>
      </w:tblGrid>
      <w:tr w:rsidR="004C3BE9" w:rsidTr="000D0D1B">
        <w:trPr>
          <w:trHeight w:val="737"/>
        </w:trPr>
        <w:tc>
          <w:tcPr>
            <w:tcW w:w="1271" w:type="dxa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410" w:type="dxa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4C3BE9" w:rsidRDefault="000D0D1B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名稱</w:t>
            </w:r>
            <w:r w:rsidR="004C3BE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76" w:type="dxa"/>
            <w:gridSpan w:val="2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199" w:type="dxa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77" w:type="dxa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4C3BE9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 w:rsidRPr="004C3BE9">
              <w:rPr>
                <w:rFonts w:ascii="標楷體" w:eastAsia="標楷體" w:hAnsi="標楷體"/>
              </w:rPr>
              <w:t>連絡方式(手機、IG或facebook帳號、聯絡電話)</w:t>
            </w:r>
          </w:p>
        </w:tc>
        <w:tc>
          <w:tcPr>
            <w:tcW w:w="2976" w:type="dxa"/>
            <w:gridSpan w:val="2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:rsidTr="004C3BE9">
        <w:trPr>
          <w:trHeight w:val="737"/>
        </w:trPr>
        <w:tc>
          <w:tcPr>
            <w:tcW w:w="3827" w:type="dxa"/>
            <w:gridSpan w:val="3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69" w:type="dxa"/>
            <w:gridSpan w:val="3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C4F9C" w:rsidRPr="00560E40" w:rsidRDefault="003C4F9C">
      <w:pPr>
        <w:rPr>
          <w:rFonts w:ascii="標楷體" w:eastAsia="標楷體" w:hAnsi="標楷體"/>
        </w:rPr>
      </w:pPr>
    </w:p>
    <w:sectPr w:rsidR="003C4F9C" w:rsidRPr="00560E40" w:rsidSect="002E73B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AF" w:rsidRDefault="009A1BAF" w:rsidP="003C4F9C">
      <w:r>
        <w:separator/>
      </w:r>
    </w:p>
  </w:endnote>
  <w:endnote w:type="continuationSeparator" w:id="0">
    <w:p w:rsidR="009A1BAF" w:rsidRDefault="009A1BAF" w:rsidP="003C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AF" w:rsidRDefault="009A1BAF" w:rsidP="003C4F9C">
      <w:r>
        <w:separator/>
      </w:r>
    </w:p>
  </w:footnote>
  <w:footnote w:type="continuationSeparator" w:id="0">
    <w:p w:rsidR="009A1BAF" w:rsidRDefault="009A1BAF" w:rsidP="003C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E9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 w:rsidRPr="004C3BE9"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Dongzi islands 動之島 </w:t>
    </w:r>
  </w:p>
  <w:p w:rsidR="003C4F9C" w:rsidRPr="004C3BE9" w:rsidRDefault="004C3BE9" w:rsidP="004C3BE9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Freestyle Battle 1on1</w:t>
    </w:r>
    <w:r w:rsidR="003C4F9C"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報名表單</w:t>
    </w:r>
  </w:p>
  <w:p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06E64"/>
    <w:multiLevelType w:val="hybridMultilevel"/>
    <w:tmpl w:val="6862D5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E40"/>
    <w:rsid w:val="000D0D1B"/>
    <w:rsid w:val="002E73B0"/>
    <w:rsid w:val="003C4F9C"/>
    <w:rsid w:val="004C3BE9"/>
    <w:rsid w:val="00560E40"/>
    <w:rsid w:val="00692BD3"/>
    <w:rsid w:val="00797002"/>
    <w:rsid w:val="008C0E6C"/>
    <w:rsid w:val="009706AB"/>
    <w:rsid w:val="009A1BAF"/>
    <w:rsid w:val="00AB35C0"/>
    <w:rsid w:val="00BA713B"/>
    <w:rsid w:val="00BD6115"/>
    <w:rsid w:val="00BF7FB0"/>
    <w:rsid w:val="00C52576"/>
    <w:rsid w:val="00D511ED"/>
    <w:rsid w:val="00D72D66"/>
    <w:rsid w:val="00FB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  <w:style w:type="paragraph" w:styleId="aa">
    <w:name w:val="Balloon Text"/>
    <w:basedOn w:val="a"/>
    <w:link w:val="ab"/>
    <w:uiPriority w:val="99"/>
    <w:semiHidden/>
    <w:unhideWhenUsed/>
    <w:rsid w:val="008C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0E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5BE0-7ACD-4F24-B8E8-F397BF72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>HOME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吳慧婕</dc:creator>
  <cp:lastModifiedBy>admin</cp:lastModifiedBy>
  <cp:revision>2</cp:revision>
  <dcterms:created xsi:type="dcterms:W3CDTF">2023-08-11T00:00:00Z</dcterms:created>
  <dcterms:modified xsi:type="dcterms:W3CDTF">2023-08-11T00:00:00Z</dcterms:modified>
</cp:coreProperties>
</file>